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DD" w:rsidRPr="00012DDD" w:rsidRDefault="00012DDD" w:rsidP="00012DDD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>ДУМА</w:t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 xml:space="preserve">УИНСКОГО  МУНИЦИПАЛЬНОГО ОКРУГА </w:t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>ПЕРМСКОГО КРАЯ</w:t>
      </w:r>
    </w:p>
    <w:p w:rsidR="00012DDD" w:rsidRPr="00012DDD" w:rsidRDefault="00012DDD" w:rsidP="00012DDD">
      <w:pPr>
        <w:jc w:val="center"/>
        <w:rPr>
          <w:b/>
          <w:sz w:val="28"/>
          <w:szCs w:val="20"/>
        </w:rPr>
      </w:pPr>
    </w:p>
    <w:p w:rsidR="00012DDD" w:rsidRPr="00012DDD" w:rsidRDefault="00012DDD" w:rsidP="00012DDD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012DDD">
        <w:rPr>
          <w:rFonts w:ascii="Arial" w:hAnsi="Arial" w:cs="Arial"/>
          <w:b/>
          <w:sz w:val="44"/>
          <w:szCs w:val="44"/>
        </w:rPr>
        <w:t>РЕШЕНИЕ</w:t>
      </w:r>
    </w:p>
    <w:p w:rsidR="00012DDD" w:rsidRPr="00012DDD" w:rsidRDefault="00012DDD" w:rsidP="00012DDD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012DDD" w:rsidRPr="00012DDD" w:rsidTr="00255AC2">
        <w:tc>
          <w:tcPr>
            <w:tcW w:w="3341" w:type="dxa"/>
          </w:tcPr>
          <w:p w:rsidR="00012DDD" w:rsidRPr="00012DDD" w:rsidRDefault="00CF7EF2" w:rsidP="00012DD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3.2025</w:t>
            </w:r>
          </w:p>
        </w:tc>
        <w:tc>
          <w:tcPr>
            <w:tcW w:w="3341" w:type="dxa"/>
          </w:tcPr>
          <w:p w:rsidR="00012DDD" w:rsidRPr="00012DDD" w:rsidRDefault="00012DDD" w:rsidP="00012DD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012DDD" w:rsidRPr="00012DDD" w:rsidRDefault="00012DDD" w:rsidP="00012DDD">
            <w:pPr>
              <w:jc w:val="right"/>
              <w:rPr>
                <w:sz w:val="28"/>
                <w:szCs w:val="20"/>
              </w:rPr>
            </w:pPr>
            <w:r w:rsidRPr="00012DDD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012DDD" w:rsidRPr="00012DDD" w:rsidRDefault="00012DDD" w:rsidP="00012DDD">
            <w:pPr>
              <w:ind w:left="-108"/>
              <w:jc w:val="center"/>
              <w:rPr>
                <w:sz w:val="28"/>
                <w:szCs w:val="20"/>
              </w:rPr>
            </w:pPr>
          </w:p>
        </w:tc>
      </w:tr>
    </w:tbl>
    <w:p w:rsidR="00012DDD" w:rsidRPr="00012DDD" w:rsidRDefault="00012DDD" w:rsidP="00012DDD">
      <w:pPr>
        <w:rPr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928"/>
        <w:gridCol w:w="142"/>
        <w:gridCol w:w="4819"/>
      </w:tblGrid>
      <w:tr w:rsidR="00012DDD" w:rsidRPr="00012DDD" w:rsidTr="00012DDD">
        <w:tc>
          <w:tcPr>
            <w:tcW w:w="4928" w:type="dxa"/>
          </w:tcPr>
          <w:p w:rsidR="00012DDD" w:rsidRPr="00012DDD" w:rsidRDefault="00012DDD" w:rsidP="00CF7EF2">
            <w:pPr>
              <w:rPr>
                <w:b/>
                <w:bCs/>
                <w:sz w:val="28"/>
                <w:szCs w:val="28"/>
              </w:rPr>
            </w:pPr>
            <w:r w:rsidRPr="00012DDD">
              <w:rPr>
                <w:b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012DDD">
              <w:rPr>
                <w:b/>
                <w:bCs/>
                <w:sz w:val="28"/>
                <w:szCs w:val="28"/>
              </w:rPr>
              <w:t>ут</w:t>
            </w:r>
            <w:r w:rsidR="000D43CA">
              <w:rPr>
                <w:b/>
                <w:bCs/>
                <w:sz w:val="28"/>
                <w:szCs w:val="28"/>
              </w:rPr>
              <w:t>ратившим</w:t>
            </w:r>
            <w:proofErr w:type="gramEnd"/>
            <w:r w:rsidR="000D43CA">
              <w:rPr>
                <w:b/>
                <w:bCs/>
                <w:sz w:val="28"/>
                <w:szCs w:val="28"/>
              </w:rPr>
              <w:t xml:space="preserve"> силу решения Земского С</w:t>
            </w:r>
            <w:r w:rsidRPr="00012DDD">
              <w:rPr>
                <w:b/>
                <w:bCs/>
                <w:sz w:val="28"/>
                <w:szCs w:val="28"/>
              </w:rPr>
              <w:t xml:space="preserve">обрания  Уинского муниципального района Пермского края </w:t>
            </w:r>
          </w:p>
        </w:tc>
        <w:tc>
          <w:tcPr>
            <w:tcW w:w="4961" w:type="dxa"/>
            <w:gridSpan w:val="2"/>
          </w:tcPr>
          <w:p w:rsidR="00012DDD" w:rsidRPr="00012DDD" w:rsidRDefault="00012DDD" w:rsidP="00012D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12DDD" w:rsidRPr="00012DDD" w:rsidTr="00255AC2">
        <w:tc>
          <w:tcPr>
            <w:tcW w:w="5070" w:type="dxa"/>
            <w:gridSpan w:val="2"/>
          </w:tcPr>
          <w:p w:rsidR="00012DDD" w:rsidRPr="00012DDD" w:rsidRDefault="00012DDD" w:rsidP="00012D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12DDD" w:rsidRPr="00012DDD" w:rsidRDefault="00012DDD" w:rsidP="00012DDD">
            <w:pPr>
              <w:jc w:val="right"/>
              <w:rPr>
                <w:bCs/>
                <w:sz w:val="28"/>
                <w:szCs w:val="28"/>
              </w:rPr>
            </w:pPr>
            <w:r w:rsidRPr="00012DDD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012DDD" w:rsidRPr="00012DDD" w:rsidRDefault="00012DDD" w:rsidP="00012DDD">
            <w:pPr>
              <w:jc w:val="right"/>
              <w:rPr>
                <w:bCs/>
                <w:sz w:val="28"/>
                <w:szCs w:val="28"/>
              </w:rPr>
            </w:pPr>
            <w:r w:rsidRPr="00012DDD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012DDD" w:rsidRPr="00012DDD" w:rsidRDefault="00CF7EF2" w:rsidP="00CF7EF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 марта</w:t>
            </w:r>
            <w:r w:rsidR="00012DDD" w:rsidRPr="00012DDD">
              <w:rPr>
                <w:bCs/>
                <w:sz w:val="28"/>
                <w:szCs w:val="28"/>
              </w:rPr>
              <w:t xml:space="preserve"> 202</w:t>
            </w:r>
            <w:r>
              <w:rPr>
                <w:bCs/>
                <w:sz w:val="28"/>
                <w:szCs w:val="28"/>
              </w:rPr>
              <w:t>5</w:t>
            </w:r>
            <w:r w:rsidR="00012DDD" w:rsidRPr="00012DDD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96204E" w:rsidRPr="00F12FFA" w:rsidRDefault="0096204E" w:rsidP="0096204E">
      <w:pPr>
        <w:rPr>
          <w:sz w:val="16"/>
          <w:szCs w:val="16"/>
        </w:rPr>
      </w:pPr>
    </w:p>
    <w:p w:rsidR="001A24F2" w:rsidRDefault="001A24F2" w:rsidP="00322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4F2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</w:t>
      </w:r>
      <w:r w:rsidR="0036382E" w:rsidRPr="0036382E">
        <w:t xml:space="preserve"> </w:t>
      </w:r>
      <w:r w:rsidRPr="001A24F2">
        <w:rPr>
          <w:sz w:val="28"/>
          <w:szCs w:val="28"/>
        </w:rPr>
        <w:t>Дума Уинского муници</w:t>
      </w:r>
      <w:r w:rsidR="00604907">
        <w:rPr>
          <w:sz w:val="28"/>
          <w:szCs w:val="28"/>
        </w:rPr>
        <w:t xml:space="preserve">пального округа Пермского края </w:t>
      </w:r>
      <w:r w:rsidRPr="001A24F2">
        <w:rPr>
          <w:sz w:val="28"/>
          <w:szCs w:val="28"/>
        </w:rPr>
        <w:t>РЕШАЕТ:</w:t>
      </w:r>
    </w:p>
    <w:p w:rsidR="00CF7EF2" w:rsidRDefault="008F2191" w:rsidP="002F24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2191">
        <w:rPr>
          <w:sz w:val="28"/>
          <w:szCs w:val="28"/>
        </w:rPr>
        <w:t xml:space="preserve">1. </w:t>
      </w:r>
      <w:r w:rsidR="001A24F2">
        <w:rPr>
          <w:sz w:val="28"/>
          <w:szCs w:val="28"/>
        </w:rPr>
        <w:t>Считать утратившим силу</w:t>
      </w:r>
      <w:r w:rsidRPr="008F2191">
        <w:rPr>
          <w:sz w:val="28"/>
          <w:szCs w:val="28"/>
        </w:rPr>
        <w:t xml:space="preserve"> </w:t>
      </w:r>
      <w:r w:rsidR="001A24F2">
        <w:rPr>
          <w:sz w:val="28"/>
          <w:szCs w:val="28"/>
        </w:rPr>
        <w:t>р</w:t>
      </w:r>
      <w:r w:rsidRPr="008F2191">
        <w:rPr>
          <w:sz w:val="28"/>
          <w:szCs w:val="28"/>
        </w:rPr>
        <w:t>ешени</w:t>
      </w:r>
      <w:r w:rsidR="00CF7EF2">
        <w:rPr>
          <w:sz w:val="28"/>
          <w:szCs w:val="28"/>
        </w:rPr>
        <w:t>я</w:t>
      </w:r>
      <w:r w:rsidRPr="008F2191">
        <w:rPr>
          <w:sz w:val="28"/>
          <w:szCs w:val="28"/>
        </w:rPr>
        <w:t xml:space="preserve"> </w:t>
      </w:r>
      <w:r w:rsidR="000D43CA">
        <w:rPr>
          <w:sz w:val="28"/>
          <w:szCs w:val="28"/>
        </w:rPr>
        <w:t>Земского С</w:t>
      </w:r>
      <w:r w:rsidR="001A24F2" w:rsidRPr="001A24F2">
        <w:rPr>
          <w:sz w:val="28"/>
          <w:szCs w:val="28"/>
        </w:rPr>
        <w:t>обрания Уинского муниципального района Пермского края</w:t>
      </w:r>
      <w:r w:rsidR="00CF7EF2">
        <w:rPr>
          <w:sz w:val="28"/>
          <w:szCs w:val="28"/>
        </w:rPr>
        <w:t>:</w:t>
      </w:r>
    </w:p>
    <w:p w:rsidR="00CB1EF2" w:rsidRDefault="001A24F2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4F2">
        <w:rPr>
          <w:sz w:val="28"/>
          <w:szCs w:val="28"/>
        </w:rPr>
        <w:t xml:space="preserve"> </w:t>
      </w:r>
      <w:r w:rsidR="008F2191" w:rsidRPr="008F2191">
        <w:rPr>
          <w:sz w:val="28"/>
          <w:szCs w:val="28"/>
        </w:rPr>
        <w:t xml:space="preserve">от </w:t>
      </w:r>
      <w:r w:rsidR="00CF7EF2">
        <w:rPr>
          <w:sz w:val="28"/>
          <w:szCs w:val="28"/>
        </w:rPr>
        <w:t>31.01.2018</w:t>
      </w:r>
      <w:r w:rsidR="00CB1EF2" w:rsidRPr="00CB1EF2">
        <w:rPr>
          <w:sz w:val="28"/>
          <w:szCs w:val="28"/>
        </w:rPr>
        <w:t xml:space="preserve"> № </w:t>
      </w:r>
      <w:r w:rsidR="00CF7EF2">
        <w:rPr>
          <w:sz w:val="28"/>
          <w:szCs w:val="28"/>
        </w:rPr>
        <w:t>311</w:t>
      </w:r>
      <w:r w:rsidR="00CB1EF2" w:rsidRPr="00CB1EF2">
        <w:rPr>
          <w:sz w:val="28"/>
          <w:szCs w:val="28"/>
        </w:rPr>
        <w:t xml:space="preserve"> «</w:t>
      </w:r>
      <w:r w:rsidR="00CF7EF2" w:rsidRPr="00CF7EF2">
        <w:rPr>
          <w:sz w:val="28"/>
          <w:szCs w:val="28"/>
        </w:rPr>
        <w:t>Об утверждении Положения о комиссии по делам несовершеннолетних и защите их прав администрации Уинского муниципального района</w:t>
      </w:r>
      <w:r w:rsidR="007D4069">
        <w:rPr>
          <w:sz w:val="28"/>
          <w:szCs w:val="28"/>
        </w:rPr>
        <w:t>»</w:t>
      </w:r>
      <w:r w:rsidR="00CF7EF2">
        <w:rPr>
          <w:sz w:val="28"/>
          <w:szCs w:val="28"/>
        </w:rPr>
        <w:t>;</w:t>
      </w:r>
    </w:p>
    <w:p w:rsidR="00CF7EF2" w:rsidRDefault="00CF7EF2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8.05.2015 № 74 «Об утверждении Порядков платы за земельные участки, находящиеся в собственности Уинского муниципального района»;</w:t>
      </w:r>
    </w:p>
    <w:p w:rsidR="00E42C2E" w:rsidRDefault="00E42C2E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2.11.2018 № 384 «</w:t>
      </w:r>
      <w:r w:rsidRPr="00E42C2E">
        <w:rPr>
          <w:sz w:val="28"/>
          <w:szCs w:val="28"/>
        </w:rPr>
        <w:t>О внесении изменений в решение Земского Собрания Уинского муниципального района от 28.05.2015 № 74 «Об утверждении Порядков платы за земельные участки, находящиеся в собственности Уинского муниципального района»</w:t>
      </w:r>
      <w:r>
        <w:rPr>
          <w:sz w:val="28"/>
          <w:szCs w:val="28"/>
        </w:rPr>
        <w:t>;</w:t>
      </w:r>
    </w:p>
    <w:p w:rsidR="008E7CB1" w:rsidRDefault="008E7CB1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6.05.2016 № 135 «</w:t>
      </w:r>
      <w:r w:rsidRPr="008E7CB1">
        <w:rPr>
          <w:sz w:val="28"/>
          <w:szCs w:val="28"/>
        </w:rPr>
        <w:t>О внесении изменений в решение Земского Собрания Уинского муниципального района от 28.05.2015 № 74 «Об утверждении Порядков платы за земельные участки, находящиеся в собственности Уинского муниципального района</w:t>
      </w:r>
      <w:r>
        <w:rPr>
          <w:sz w:val="28"/>
          <w:szCs w:val="28"/>
        </w:rPr>
        <w:t>»;</w:t>
      </w:r>
    </w:p>
    <w:p w:rsidR="00CF7EF2" w:rsidRPr="00CF7EF2" w:rsidRDefault="00CF7EF2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7EF2">
        <w:rPr>
          <w:sz w:val="28"/>
          <w:szCs w:val="28"/>
        </w:rPr>
        <w:t>от 21.12.2017 № 303 «Об утверждении Положения о  порядке назначения и проведения опроса граждан в Уинском муниципальном районе»;</w:t>
      </w:r>
    </w:p>
    <w:p w:rsidR="00CF7EF2" w:rsidRPr="00CF7EF2" w:rsidRDefault="00CF7EF2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7EF2">
        <w:rPr>
          <w:sz w:val="28"/>
          <w:szCs w:val="28"/>
        </w:rPr>
        <w:t>от 25.04.2019 № 418 «Об утверждении Порядка предоставления муниципальных гарантий по инвестиционным проектам на конкурсной основе за счет средств бюджета Уинского муниципального района»;</w:t>
      </w:r>
    </w:p>
    <w:p w:rsidR="00E42C2E" w:rsidRDefault="00CF7EF2" w:rsidP="00E42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2C2E">
        <w:rPr>
          <w:sz w:val="28"/>
          <w:szCs w:val="28"/>
        </w:rPr>
        <w:t>31.01.2019 № 398 «</w:t>
      </w:r>
      <w:r w:rsidR="00E42C2E" w:rsidRPr="00E42C2E">
        <w:rPr>
          <w:sz w:val="28"/>
          <w:szCs w:val="28"/>
        </w:rPr>
        <w:t xml:space="preserve">О внесении  изменений в Положение о порядке проведения конкурса по отбору кандидатур на должность главы муниципального района-главы администрации Уинского муниципального </w:t>
      </w:r>
      <w:r w:rsidR="00E42C2E" w:rsidRPr="00E42C2E">
        <w:rPr>
          <w:sz w:val="28"/>
          <w:szCs w:val="28"/>
        </w:rPr>
        <w:lastRenderedPageBreak/>
        <w:t>района, утвержденное решением Земского Собрания Уинского муниципаль</w:t>
      </w:r>
      <w:r w:rsidR="00E42C2E">
        <w:rPr>
          <w:sz w:val="28"/>
          <w:szCs w:val="28"/>
        </w:rPr>
        <w:t>ного района от 30.01.2017 № 193»;</w:t>
      </w:r>
    </w:p>
    <w:p w:rsidR="00E42C2E" w:rsidRDefault="00E42C2E" w:rsidP="00E42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6.10.2018 № 378 «</w:t>
      </w:r>
      <w:r w:rsidRPr="00E42C2E">
        <w:rPr>
          <w:sz w:val="28"/>
          <w:szCs w:val="28"/>
        </w:rPr>
        <w:t>О внесении изменений и дополнений в решение Земского Собрания Уинского муниципального района Пермского края от 15.12.2016 № 173 «Об утверждении Положения о пенсии за выслугу лет лицам, замещавшим должности муниципальной  службы Уинского района Пермской области, Уинского муниципального района Пе</w:t>
      </w:r>
      <w:r>
        <w:rPr>
          <w:sz w:val="28"/>
          <w:szCs w:val="28"/>
        </w:rPr>
        <w:t>рмской области, Пермского края»;</w:t>
      </w:r>
    </w:p>
    <w:p w:rsidR="00E42C2E" w:rsidRDefault="00E42C2E" w:rsidP="00E42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2AD9">
        <w:rPr>
          <w:sz w:val="28"/>
          <w:szCs w:val="28"/>
        </w:rPr>
        <w:t>26.10.2017 № 278 «</w:t>
      </w:r>
      <w:r w:rsidR="00EC2AD9" w:rsidRPr="00EC2AD9">
        <w:rPr>
          <w:sz w:val="28"/>
          <w:szCs w:val="28"/>
        </w:rPr>
        <w:t>Об утверждении Положения о нагрудном знаке депутата Земского Собрания Уинского муниципального района.</w:t>
      </w:r>
    </w:p>
    <w:p w:rsidR="00EC2AD9" w:rsidRDefault="00EC2AD9" w:rsidP="00E42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 23.03.2017 № 219 «</w:t>
      </w:r>
      <w:r w:rsidRPr="00EC2AD9">
        <w:rPr>
          <w:sz w:val="28"/>
          <w:szCs w:val="28"/>
        </w:rPr>
        <w:t>О внесении изменений в решение Земского Собрания Уинского муниципального района от 31.01.2007 № 259 «Об утверждении состава и положения о трехсторонней комиссии по регулированию социально-трудовых отношений в Уинском муниципальном районе»</w:t>
      </w:r>
      <w:r>
        <w:rPr>
          <w:sz w:val="28"/>
          <w:szCs w:val="28"/>
        </w:rPr>
        <w:t>;</w:t>
      </w:r>
    </w:p>
    <w:p w:rsidR="00EC2AD9" w:rsidRDefault="00EC2AD9" w:rsidP="00E42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53B9E">
        <w:rPr>
          <w:sz w:val="28"/>
          <w:szCs w:val="28"/>
        </w:rPr>
        <w:t>29.01.2016 № 118 «</w:t>
      </w:r>
      <w:r w:rsidR="00E53B9E" w:rsidRPr="00E53B9E">
        <w:rPr>
          <w:sz w:val="28"/>
          <w:szCs w:val="28"/>
        </w:rPr>
        <w:t>О внесении изменений в Положение о конкурсе на замещение вакантной должности муниципальной службы в Уинском муниципальном районе</w:t>
      </w:r>
      <w:r w:rsidR="00E53B9E">
        <w:rPr>
          <w:sz w:val="28"/>
          <w:szCs w:val="28"/>
        </w:rPr>
        <w:t>»;</w:t>
      </w:r>
    </w:p>
    <w:p w:rsidR="00E53B9E" w:rsidRDefault="00E53B9E" w:rsidP="00E42C2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  26.11.2015 № 106 «</w:t>
      </w:r>
      <w:r w:rsidRPr="00E53B9E">
        <w:rPr>
          <w:sz w:val="28"/>
          <w:szCs w:val="28"/>
        </w:rPr>
        <w:t>О внесении изменений в Положение об оплате труда муниципальных   служащих Уинского муниципального района</w:t>
      </w:r>
      <w:r>
        <w:rPr>
          <w:b/>
          <w:sz w:val="28"/>
          <w:szCs w:val="28"/>
        </w:rPr>
        <w:t>»;</w:t>
      </w:r>
    </w:p>
    <w:p w:rsidR="00E53B9E" w:rsidRDefault="00E53B9E" w:rsidP="00E42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75C6">
        <w:rPr>
          <w:sz w:val="28"/>
          <w:szCs w:val="28"/>
        </w:rPr>
        <w:t xml:space="preserve">от </w:t>
      </w:r>
      <w:r w:rsidR="00512B8D" w:rsidRPr="00C875C6">
        <w:rPr>
          <w:sz w:val="28"/>
          <w:szCs w:val="28"/>
        </w:rPr>
        <w:t>27.11.2014 № 34 «</w:t>
      </w:r>
      <w:r w:rsidR="00C875C6" w:rsidRPr="00C875C6">
        <w:rPr>
          <w:sz w:val="28"/>
          <w:szCs w:val="28"/>
        </w:rPr>
        <w:t>О внесении изменений  в Положение об   оплате    труда    муниципальных   служащих   Уинского муниципального района»;</w:t>
      </w:r>
    </w:p>
    <w:p w:rsidR="00C875C6" w:rsidRDefault="00C875C6" w:rsidP="00C87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3.10.2014 № 10 «</w:t>
      </w:r>
      <w:r w:rsidRPr="00C875C6">
        <w:rPr>
          <w:sz w:val="28"/>
          <w:szCs w:val="28"/>
        </w:rPr>
        <w:t>О внесении изменений и дополнений в состав комиссии по делам несовершеннолетних и защите их прав администрации</w:t>
      </w:r>
      <w:r>
        <w:rPr>
          <w:sz w:val="28"/>
          <w:szCs w:val="28"/>
        </w:rPr>
        <w:t xml:space="preserve"> Уинского муниципального района»;</w:t>
      </w:r>
    </w:p>
    <w:p w:rsidR="005324AF" w:rsidRDefault="005324AF" w:rsidP="00C87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8.12.2008 № 544 «</w:t>
      </w:r>
      <w:r w:rsidRPr="005324AF">
        <w:rPr>
          <w:sz w:val="28"/>
          <w:szCs w:val="28"/>
        </w:rPr>
        <w:t>Об утверждении Положения о порядке и условиях предоставления межбюджетных трансфертов из бюджета Уинского муниципального  рай</w:t>
      </w:r>
      <w:r>
        <w:rPr>
          <w:sz w:val="28"/>
          <w:szCs w:val="28"/>
        </w:rPr>
        <w:t>она бюджетам сельских поселений»;</w:t>
      </w:r>
    </w:p>
    <w:p w:rsidR="005324AF" w:rsidRDefault="005324AF" w:rsidP="005324AF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 23.10.2014 № 13 «</w:t>
      </w:r>
      <w:r w:rsidRPr="005324AF">
        <w:rPr>
          <w:color w:val="000000"/>
          <w:sz w:val="28"/>
          <w:szCs w:val="28"/>
        </w:rPr>
        <w:t>О внесении изменений и дополнений в решение Земского Собрания от 08.12.2008 № 544 «Об утверждении Положения о порядке и условиях предоставления межбюджетных трансфертов из бюджета Уинского муниципального района бюджетам сельс</w:t>
      </w:r>
      <w:r>
        <w:rPr>
          <w:color w:val="000000"/>
          <w:sz w:val="28"/>
          <w:szCs w:val="28"/>
        </w:rPr>
        <w:t>ких поселений»;</w:t>
      </w:r>
    </w:p>
    <w:p w:rsidR="005324AF" w:rsidRDefault="005324AF" w:rsidP="005324AF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03.2017 № 208 «</w:t>
      </w:r>
      <w:r w:rsidRPr="005324AF">
        <w:rPr>
          <w:color w:val="000000"/>
          <w:sz w:val="28"/>
          <w:szCs w:val="28"/>
        </w:rPr>
        <w:t>О внесении изменений и дополнений в решение Земского Собрания Уинского муниципального района от 08 декабря 2008 г. № 544 «Об утверждении Положения о порядке и  условиях предоставления межбюджетных трансфертов из бюджета Уинского муниципального района бюдже</w:t>
      </w:r>
      <w:r>
        <w:rPr>
          <w:color w:val="000000"/>
          <w:sz w:val="28"/>
          <w:szCs w:val="28"/>
        </w:rPr>
        <w:t>там сельских поселений»;</w:t>
      </w:r>
    </w:p>
    <w:p w:rsidR="005324AF" w:rsidRPr="00C875C6" w:rsidRDefault="005324AF" w:rsidP="005324AF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19.04.2018 № 345 «</w:t>
      </w:r>
      <w:r w:rsidRPr="005324AF">
        <w:rPr>
          <w:color w:val="000000"/>
          <w:sz w:val="28"/>
          <w:szCs w:val="28"/>
        </w:rPr>
        <w:t>О внесении изменений и дополнений в решение Земского Собрания Уинского района от 08.12.2008 г. № 544 «Об утверждении Положения о порядке и  условиях предоставления межбюджетных трансфертов из бюджета Уинского муниципального района бюджетам сельских поселений».</w:t>
      </w:r>
    </w:p>
    <w:p w:rsidR="00CF7EF2" w:rsidRPr="006202FF" w:rsidRDefault="00322A90" w:rsidP="00E42C2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22A90">
        <w:rPr>
          <w:sz w:val="28"/>
          <w:szCs w:val="28"/>
        </w:rPr>
        <w:t>2.</w:t>
      </w:r>
      <w:r w:rsidRPr="00322A90">
        <w:rPr>
          <w:sz w:val="28"/>
          <w:szCs w:val="28"/>
        </w:rPr>
        <w:tab/>
      </w:r>
      <w:r w:rsidR="00CF7EF2" w:rsidRPr="003F2453">
        <w:rPr>
          <w:iCs/>
          <w:sz w:val="28"/>
          <w:szCs w:val="28"/>
        </w:rPr>
        <w:t xml:space="preserve">Настоящее решение </w:t>
      </w:r>
      <w:r w:rsidR="00CF7EF2" w:rsidRPr="006202FF">
        <w:rPr>
          <w:sz w:val="28"/>
        </w:rPr>
        <w:t>вступает в силу с</w:t>
      </w:r>
      <w:r w:rsidR="00CF7EF2">
        <w:rPr>
          <w:sz w:val="28"/>
        </w:rPr>
        <w:t>о дня</w:t>
      </w:r>
      <w:r w:rsidR="00CF7EF2" w:rsidRPr="006202FF">
        <w:rPr>
          <w:sz w:val="28"/>
        </w:rPr>
        <w:t xml:space="preserve"> </w:t>
      </w:r>
      <w:r w:rsidR="00CF7EF2">
        <w:rPr>
          <w:sz w:val="28"/>
        </w:rPr>
        <w:t xml:space="preserve"> </w:t>
      </w:r>
      <w:r w:rsidR="00CF7EF2" w:rsidRPr="006202FF">
        <w:rPr>
          <w:sz w:val="28"/>
        </w:rPr>
        <w:t>размещения в сетевом издании - официальном сайте администрации Уинского муниципального округа Пермского края (</w:t>
      </w:r>
      <w:r w:rsidR="00CF7EF2" w:rsidRPr="00FB177C">
        <w:rPr>
          <w:sz w:val="28"/>
        </w:rPr>
        <w:t>http</w:t>
      </w:r>
      <w:r w:rsidR="00CF7EF2" w:rsidRPr="006202FF">
        <w:rPr>
          <w:sz w:val="28"/>
        </w:rPr>
        <w:t>://</w:t>
      </w:r>
      <w:r w:rsidR="00CF7EF2" w:rsidRPr="00FB177C">
        <w:rPr>
          <w:sz w:val="28"/>
        </w:rPr>
        <w:t>uinsk</w:t>
      </w:r>
      <w:r w:rsidR="00CF7EF2" w:rsidRPr="006202FF">
        <w:rPr>
          <w:sz w:val="28"/>
        </w:rPr>
        <w:t>.</w:t>
      </w:r>
      <w:r w:rsidR="00CF7EF2" w:rsidRPr="00FB177C">
        <w:rPr>
          <w:sz w:val="28"/>
        </w:rPr>
        <w:t>ru</w:t>
      </w:r>
      <w:r w:rsidR="00CF7EF2" w:rsidRPr="006202FF">
        <w:rPr>
          <w:sz w:val="28"/>
        </w:rPr>
        <w:t>).</w:t>
      </w:r>
    </w:p>
    <w:p w:rsidR="002F246B" w:rsidRDefault="002F246B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246B" w:rsidRDefault="002F246B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2DDD" w:rsidRDefault="00012DDD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012DDD" w:rsidRDefault="00012DDD" w:rsidP="00255AC2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012DDD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012DDD" w:rsidRPr="00712268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B5479F" w:rsidRPr="008F2191" w:rsidRDefault="00B5479F" w:rsidP="00BE68AC">
      <w:pPr>
        <w:tabs>
          <w:tab w:val="left" w:pos="1080"/>
        </w:tabs>
        <w:jc w:val="both"/>
        <w:rPr>
          <w:sz w:val="28"/>
          <w:szCs w:val="28"/>
        </w:rPr>
      </w:pPr>
    </w:p>
    <w:sectPr w:rsidR="00B5479F" w:rsidRPr="008F2191" w:rsidSect="00012DD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DD" w:rsidRDefault="005449DD">
      <w:r>
        <w:separator/>
      </w:r>
    </w:p>
  </w:endnote>
  <w:endnote w:type="continuationSeparator" w:id="0">
    <w:p w:rsidR="005449DD" w:rsidRDefault="00544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8D14BF" w:rsidP="008174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D1D7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7433"/>
      <w:docPartObj>
        <w:docPartGallery w:val="Page Numbers (Bottom of Page)"/>
        <w:docPartUnique/>
      </w:docPartObj>
    </w:sdtPr>
    <w:sdtContent>
      <w:p w:rsidR="00690984" w:rsidRDefault="008D14BF">
        <w:pPr>
          <w:pStyle w:val="a5"/>
          <w:jc w:val="center"/>
        </w:pPr>
        <w:r>
          <w:fldChar w:fldCharType="begin"/>
        </w:r>
        <w:r w:rsidR="00690984">
          <w:instrText>PAGE   \* MERGEFORMAT</w:instrText>
        </w:r>
        <w:r>
          <w:fldChar w:fldCharType="separate"/>
        </w:r>
        <w:r w:rsidR="005324AF">
          <w:rPr>
            <w:noProof/>
          </w:rPr>
          <w:t>2</w:t>
        </w:r>
        <w:r>
          <w:fldChar w:fldCharType="end"/>
        </w:r>
      </w:p>
    </w:sdtContent>
  </w:sdt>
  <w:p w:rsidR="000A57C0" w:rsidRDefault="000A57C0" w:rsidP="0078128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DD" w:rsidRDefault="005449DD">
      <w:r>
        <w:separator/>
      </w:r>
    </w:p>
  </w:footnote>
  <w:footnote w:type="continuationSeparator" w:id="0">
    <w:p w:rsidR="005449DD" w:rsidRDefault="00544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8D14BF" w:rsidP="001A38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A38F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0A57C0" w:rsidP="001A38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580"/>
    <w:multiLevelType w:val="multilevel"/>
    <w:tmpl w:val="605CFE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60330"/>
    <w:multiLevelType w:val="hybridMultilevel"/>
    <w:tmpl w:val="9D5C7C98"/>
    <w:lvl w:ilvl="0" w:tplc="ABFC7298">
      <w:start w:val="7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">
    <w:nsid w:val="28B14EF9"/>
    <w:multiLevelType w:val="multilevel"/>
    <w:tmpl w:val="2D3CCA0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0"/>
        </w:tabs>
        <w:ind w:left="5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080"/>
        </w:tabs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60"/>
        </w:tabs>
        <w:ind w:left="10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3">
    <w:nsid w:val="3A545E33"/>
    <w:multiLevelType w:val="hybridMultilevel"/>
    <w:tmpl w:val="2EF2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726499"/>
    <w:multiLevelType w:val="multilevel"/>
    <w:tmpl w:val="2F9E392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081D4F"/>
    <w:multiLevelType w:val="multilevel"/>
    <w:tmpl w:val="30E05E74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797"/>
    <w:rsid w:val="00000B50"/>
    <w:rsid w:val="0000551C"/>
    <w:rsid w:val="00011519"/>
    <w:rsid w:val="00012DDD"/>
    <w:rsid w:val="00014570"/>
    <w:rsid w:val="00021B69"/>
    <w:rsid w:val="00022140"/>
    <w:rsid w:val="00040992"/>
    <w:rsid w:val="0005514F"/>
    <w:rsid w:val="00064533"/>
    <w:rsid w:val="00070650"/>
    <w:rsid w:val="000708A2"/>
    <w:rsid w:val="000A1CC0"/>
    <w:rsid w:val="000A57C0"/>
    <w:rsid w:val="000A6E4F"/>
    <w:rsid w:val="000D106F"/>
    <w:rsid w:val="000D43CA"/>
    <w:rsid w:val="000E02D7"/>
    <w:rsid w:val="000E7714"/>
    <w:rsid w:val="00106659"/>
    <w:rsid w:val="00112A0F"/>
    <w:rsid w:val="001141C6"/>
    <w:rsid w:val="001179C7"/>
    <w:rsid w:val="001216EB"/>
    <w:rsid w:val="00124BB6"/>
    <w:rsid w:val="00126782"/>
    <w:rsid w:val="001352F1"/>
    <w:rsid w:val="00144371"/>
    <w:rsid w:val="001465AC"/>
    <w:rsid w:val="00150F1F"/>
    <w:rsid w:val="00154C08"/>
    <w:rsid w:val="00162BC0"/>
    <w:rsid w:val="00167FF9"/>
    <w:rsid w:val="001728ED"/>
    <w:rsid w:val="00181052"/>
    <w:rsid w:val="001840C6"/>
    <w:rsid w:val="00186616"/>
    <w:rsid w:val="00192FD5"/>
    <w:rsid w:val="001A0B14"/>
    <w:rsid w:val="001A13A7"/>
    <w:rsid w:val="001A24F2"/>
    <w:rsid w:val="001A38F4"/>
    <w:rsid w:val="001D1D7F"/>
    <w:rsid w:val="001D519C"/>
    <w:rsid w:val="001E4BFA"/>
    <w:rsid w:val="001E630C"/>
    <w:rsid w:val="001E75FA"/>
    <w:rsid w:val="001E76F9"/>
    <w:rsid w:val="001F170A"/>
    <w:rsid w:val="00212088"/>
    <w:rsid w:val="00212D13"/>
    <w:rsid w:val="00227431"/>
    <w:rsid w:val="00241E96"/>
    <w:rsid w:val="00245937"/>
    <w:rsid w:val="00253EE8"/>
    <w:rsid w:val="002604F3"/>
    <w:rsid w:val="00283C54"/>
    <w:rsid w:val="00283DDA"/>
    <w:rsid w:val="0029608B"/>
    <w:rsid w:val="002A17E3"/>
    <w:rsid w:val="002A526C"/>
    <w:rsid w:val="002B351B"/>
    <w:rsid w:val="002C230B"/>
    <w:rsid w:val="002C2F7B"/>
    <w:rsid w:val="002C710F"/>
    <w:rsid w:val="002C7960"/>
    <w:rsid w:val="002F246B"/>
    <w:rsid w:val="002F7136"/>
    <w:rsid w:val="00306797"/>
    <w:rsid w:val="00313415"/>
    <w:rsid w:val="00322A90"/>
    <w:rsid w:val="00336168"/>
    <w:rsid w:val="003365E9"/>
    <w:rsid w:val="00343DA3"/>
    <w:rsid w:val="00352444"/>
    <w:rsid w:val="0036382E"/>
    <w:rsid w:val="00367017"/>
    <w:rsid w:val="00373CFB"/>
    <w:rsid w:val="00374BED"/>
    <w:rsid w:val="003808AA"/>
    <w:rsid w:val="00380CFC"/>
    <w:rsid w:val="0038197D"/>
    <w:rsid w:val="00382206"/>
    <w:rsid w:val="00383D3A"/>
    <w:rsid w:val="00391B46"/>
    <w:rsid w:val="0039324E"/>
    <w:rsid w:val="003939DD"/>
    <w:rsid w:val="003A0FE0"/>
    <w:rsid w:val="003A1264"/>
    <w:rsid w:val="003A78F7"/>
    <w:rsid w:val="003F6F02"/>
    <w:rsid w:val="00427875"/>
    <w:rsid w:val="00433702"/>
    <w:rsid w:val="004339B3"/>
    <w:rsid w:val="004378A0"/>
    <w:rsid w:val="00442773"/>
    <w:rsid w:val="0044637D"/>
    <w:rsid w:val="00455BB7"/>
    <w:rsid w:val="00462014"/>
    <w:rsid w:val="00462E4B"/>
    <w:rsid w:val="00473794"/>
    <w:rsid w:val="00474290"/>
    <w:rsid w:val="004756FF"/>
    <w:rsid w:val="00486672"/>
    <w:rsid w:val="004925F3"/>
    <w:rsid w:val="00494B2F"/>
    <w:rsid w:val="004954F1"/>
    <w:rsid w:val="00495CF2"/>
    <w:rsid w:val="004B00D1"/>
    <w:rsid w:val="004B0205"/>
    <w:rsid w:val="004B5D75"/>
    <w:rsid w:val="004D1C40"/>
    <w:rsid w:val="004D6E9C"/>
    <w:rsid w:val="004E0536"/>
    <w:rsid w:val="004E129D"/>
    <w:rsid w:val="004E26D8"/>
    <w:rsid w:val="004E6EE7"/>
    <w:rsid w:val="00512B8D"/>
    <w:rsid w:val="00523ACC"/>
    <w:rsid w:val="005324AF"/>
    <w:rsid w:val="00537B20"/>
    <w:rsid w:val="005405C3"/>
    <w:rsid w:val="005449DD"/>
    <w:rsid w:val="0054705D"/>
    <w:rsid w:val="00570BE1"/>
    <w:rsid w:val="005836DF"/>
    <w:rsid w:val="005837A5"/>
    <w:rsid w:val="005919A9"/>
    <w:rsid w:val="005A578D"/>
    <w:rsid w:val="005A6E80"/>
    <w:rsid w:val="005B002F"/>
    <w:rsid w:val="005B2A5A"/>
    <w:rsid w:val="005C43B7"/>
    <w:rsid w:val="005C58D6"/>
    <w:rsid w:val="005C73EF"/>
    <w:rsid w:val="005D3345"/>
    <w:rsid w:val="005D51B4"/>
    <w:rsid w:val="005F13C9"/>
    <w:rsid w:val="00604907"/>
    <w:rsid w:val="00612BC8"/>
    <w:rsid w:val="00622208"/>
    <w:rsid w:val="00624C68"/>
    <w:rsid w:val="00631A3C"/>
    <w:rsid w:val="0064065F"/>
    <w:rsid w:val="00642CE3"/>
    <w:rsid w:val="00644E8D"/>
    <w:rsid w:val="00647EBA"/>
    <w:rsid w:val="00650AFC"/>
    <w:rsid w:val="006730D0"/>
    <w:rsid w:val="006834E8"/>
    <w:rsid w:val="00684D62"/>
    <w:rsid w:val="0068536A"/>
    <w:rsid w:val="00690984"/>
    <w:rsid w:val="006937FA"/>
    <w:rsid w:val="00696B6A"/>
    <w:rsid w:val="006A28BB"/>
    <w:rsid w:val="006B2203"/>
    <w:rsid w:val="006C5E2F"/>
    <w:rsid w:val="006E7159"/>
    <w:rsid w:val="006F204B"/>
    <w:rsid w:val="006F2FDB"/>
    <w:rsid w:val="006F40AB"/>
    <w:rsid w:val="00716F0D"/>
    <w:rsid w:val="00725C56"/>
    <w:rsid w:val="0074395A"/>
    <w:rsid w:val="00754E33"/>
    <w:rsid w:val="00755FF7"/>
    <w:rsid w:val="007633C6"/>
    <w:rsid w:val="00767E6B"/>
    <w:rsid w:val="00775B89"/>
    <w:rsid w:val="0078128C"/>
    <w:rsid w:val="007826A3"/>
    <w:rsid w:val="00783577"/>
    <w:rsid w:val="0079261B"/>
    <w:rsid w:val="00796630"/>
    <w:rsid w:val="007A2CE0"/>
    <w:rsid w:val="007A319C"/>
    <w:rsid w:val="007A479A"/>
    <w:rsid w:val="007A7436"/>
    <w:rsid w:val="007B0CB2"/>
    <w:rsid w:val="007B549F"/>
    <w:rsid w:val="007C76A1"/>
    <w:rsid w:val="007D2A22"/>
    <w:rsid w:val="007D356A"/>
    <w:rsid w:val="007D4069"/>
    <w:rsid w:val="007E6B09"/>
    <w:rsid w:val="007F3C24"/>
    <w:rsid w:val="007F4A78"/>
    <w:rsid w:val="007F647B"/>
    <w:rsid w:val="008004E0"/>
    <w:rsid w:val="008010C3"/>
    <w:rsid w:val="00805CD6"/>
    <w:rsid w:val="0080791A"/>
    <w:rsid w:val="00815318"/>
    <w:rsid w:val="008174E3"/>
    <w:rsid w:val="0081796E"/>
    <w:rsid w:val="00843F70"/>
    <w:rsid w:val="0085103B"/>
    <w:rsid w:val="00851DFE"/>
    <w:rsid w:val="00857D8D"/>
    <w:rsid w:val="00871384"/>
    <w:rsid w:val="0087730B"/>
    <w:rsid w:val="00877558"/>
    <w:rsid w:val="00880591"/>
    <w:rsid w:val="00883C5A"/>
    <w:rsid w:val="00883EAA"/>
    <w:rsid w:val="0089243A"/>
    <w:rsid w:val="00895E2E"/>
    <w:rsid w:val="008A05AC"/>
    <w:rsid w:val="008A3F13"/>
    <w:rsid w:val="008A4EA6"/>
    <w:rsid w:val="008A5F6B"/>
    <w:rsid w:val="008B040D"/>
    <w:rsid w:val="008B469C"/>
    <w:rsid w:val="008B6B9D"/>
    <w:rsid w:val="008D1064"/>
    <w:rsid w:val="008D148A"/>
    <w:rsid w:val="008D14BF"/>
    <w:rsid w:val="008D4F60"/>
    <w:rsid w:val="008E2654"/>
    <w:rsid w:val="008E7CB1"/>
    <w:rsid w:val="008F02B0"/>
    <w:rsid w:val="008F2191"/>
    <w:rsid w:val="008F263D"/>
    <w:rsid w:val="008F606D"/>
    <w:rsid w:val="008F6846"/>
    <w:rsid w:val="0090155C"/>
    <w:rsid w:val="00902574"/>
    <w:rsid w:val="00907F53"/>
    <w:rsid w:val="00923FD5"/>
    <w:rsid w:val="00930742"/>
    <w:rsid w:val="009402B9"/>
    <w:rsid w:val="009432D3"/>
    <w:rsid w:val="0096204E"/>
    <w:rsid w:val="009826BE"/>
    <w:rsid w:val="00986D65"/>
    <w:rsid w:val="009870E0"/>
    <w:rsid w:val="00993289"/>
    <w:rsid w:val="00996F07"/>
    <w:rsid w:val="009A02D6"/>
    <w:rsid w:val="009A645B"/>
    <w:rsid w:val="009C69D5"/>
    <w:rsid w:val="009C782B"/>
    <w:rsid w:val="009D052B"/>
    <w:rsid w:val="009E0A83"/>
    <w:rsid w:val="009E1D62"/>
    <w:rsid w:val="009E206F"/>
    <w:rsid w:val="009F441C"/>
    <w:rsid w:val="00A05217"/>
    <w:rsid w:val="00A3685D"/>
    <w:rsid w:val="00A537EF"/>
    <w:rsid w:val="00A64ACC"/>
    <w:rsid w:val="00A708D1"/>
    <w:rsid w:val="00A86E46"/>
    <w:rsid w:val="00A979CB"/>
    <w:rsid w:val="00AA04D1"/>
    <w:rsid w:val="00AA4A1D"/>
    <w:rsid w:val="00AA7C1B"/>
    <w:rsid w:val="00AA7F75"/>
    <w:rsid w:val="00AC52C6"/>
    <w:rsid w:val="00AD7D37"/>
    <w:rsid w:val="00AF59AC"/>
    <w:rsid w:val="00AF6E9E"/>
    <w:rsid w:val="00B026E3"/>
    <w:rsid w:val="00B146C2"/>
    <w:rsid w:val="00B152FA"/>
    <w:rsid w:val="00B15B43"/>
    <w:rsid w:val="00B23F54"/>
    <w:rsid w:val="00B5275D"/>
    <w:rsid w:val="00B5479F"/>
    <w:rsid w:val="00B57C41"/>
    <w:rsid w:val="00B609F1"/>
    <w:rsid w:val="00B63308"/>
    <w:rsid w:val="00B6371F"/>
    <w:rsid w:val="00B659B8"/>
    <w:rsid w:val="00B8200D"/>
    <w:rsid w:val="00B90217"/>
    <w:rsid w:val="00B9369F"/>
    <w:rsid w:val="00BA42F2"/>
    <w:rsid w:val="00BD1127"/>
    <w:rsid w:val="00BD4620"/>
    <w:rsid w:val="00BD6D95"/>
    <w:rsid w:val="00BE11BD"/>
    <w:rsid w:val="00BE68AC"/>
    <w:rsid w:val="00BF216F"/>
    <w:rsid w:val="00BF460D"/>
    <w:rsid w:val="00BF6BC1"/>
    <w:rsid w:val="00C0408C"/>
    <w:rsid w:val="00C04619"/>
    <w:rsid w:val="00C05C6E"/>
    <w:rsid w:val="00C1088F"/>
    <w:rsid w:val="00C15613"/>
    <w:rsid w:val="00C164EC"/>
    <w:rsid w:val="00C23EA1"/>
    <w:rsid w:val="00C273A1"/>
    <w:rsid w:val="00C30FF1"/>
    <w:rsid w:val="00C31C3E"/>
    <w:rsid w:val="00C528DE"/>
    <w:rsid w:val="00C61137"/>
    <w:rsid w:val="00C648B2"/>
    <w:rsid w:val="00C7464A"/>
    <w:rsid w:val="00C875C6"/>
    <w:rsid w:val="00C90ADD"/>
    <w:rsid w:val="00CA6907"/>
    <w:rsid w:val="00CB0116"/>
    <w:rsid w:val="00CB01AF"/>
    <w:rsid w:val="00CB1EF2"/>
    <w:rsid w:val="00CB59FB"/>
    <w:rsid w:val="00CB65AD"/>
    <w:rsid w:val="00CD19B8"/>
    <w:rsid w:val="00CD3BDD"/>
    <w:rsid w:val="00CD40B0"/>
    <w:rsid w:val="00CE4DB0"/>
    <w:rsid w:val="00CE52C2"/>
    <w:rsid w:val="00CE5A1E"/>
    <w:rsid w:val="00CF76B2"/>
    <w:rsid w:val="00CF7EF2"/>
    <w:rsid w:val="00D059FC"/>
    <w:rsid w:val="00D16241"/>
    <w:rsid w:val="00D21D6B"/>
    <w:rsid w:val="00D418E5"/>
    <w:rsid w:val="00D448B7"/>
    <w:rsid w:val="00D6034D"/>
    <w:rsid w:val="00D61814"/>
    <w:rsid w:val="00D623AF"/>
    <w:rsid w:val="00D62C84"/>
    <w:rsid w:val="00D6348D"/>
    <w:rsid w:val="00D771C1"/>
    <w:rsid w:val="00D81329"/>
    <w:rsid w:val="00D96908"/>
    <w:rsid w:val="00DB3A5A"/>
    <w:rsid w:val="00DB4803"/>
    <w:rsid w:val="00DB6ACF"/>
    <w:rsid w:val="00DC0894"/>
    <w:rsid w:val="00DE1328"/>
    <w:rsid w:val="00DE2FFF"/>
    <w:rsid w:val="00E0003B"/>
    <w:rsid w:val="00E047F3"/>
    <w:rsid w:val="00E07A34"/>
    <w:rsid w:val="00E13C76"/>
    <w:rsid w:val="00E17056"/>
    <w:rsid w:val="00E27414"/>
    <w:rsid w:val="00E330C6"/>
    <w:rsid w:val="00E3573A"/>
    <w:rsid w:val="00E42C2E"/>
    <w:rsid w:val="00E515C7"/>
    <w:rsid w:val="00E519B9"/>
    <w:rsid w:val="00E53B9E"/>
    <w:rsid w:val="00E63127"/>
    <w:rsid w:val="00E722D3"/>
    <w:rsid w:val="00E95BE4"/>
    <w:rsid w:val="00EA03B2"/>
    <w:rsid w:val="00EA2426"/>
    <w:rsid w:val="00EA7A12"/>
    <w:rsid w:val="00EB7892"/>
    <w:rsid w:val="00EC2AD9"/>
    <w:rsid w:val="00ED009E"/>
    <w:rsid w:val="00ED1F6C"/>
    <w:rsid w:val="00EF3E63"/>
    <w:rsid w:val="00F07FBB"/>
    <w:rsid w:val="00F12FFA"/>
    <w:rsid w:val="00F211F9"/>
    <w:rsid w:val="00F2244D"/>
    <w:rsid w:val="00F22693"/>
    <w:rsid w:val="00F32E23"/>
    <w:rsid w:val="00F42CE1"/>
    <w:rsid w:val="00F44259"/>
    <w:rsid w:val="00F609AB"/>
    <w:rsid w:val="00F67C26"/>
    <w:rsid w:val="00F84F89"/>
    <w:rsid w:val="00FA2649"/>
    <w:rsid w:val="00FA30FA"/>
    <w:rsid w:val="00FA557A"/>
    <w:rsid w:val="00FB1972"/>
    <w:rsid w:val="00FB33B3"/>
    <w:rsid w:val="00FB34A1"/>
    <w:rsid w:val="00FB6E25"/>
    <w:rsid w:val="00FC1254"/>
    <w:rsid w:val="00FC3003"/>
    <w:rsid w:val="00FD22DC"/>
    <w:rsid w:val="00FD544D"/>
    <w:rsid w:val="00FE72E4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97"/>
    <w:rPr>
      <w:sz w:val="24"/>
      <w:szCs w:val="24"/>
    </w:rPr>
  </w:style>
  <w:style w:type="paragraph" w:styleId="1">
    <w:name w:val="heading 1"/>
    <w:basedOn w:val="a"/>
    <w:next w:val="a"/>
    <w:qFormat/>
    <w:rsid w:val="00783577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7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6797"/>
  </w:style>
  <w:style w:type="paragraph" w:styleId="a5">
    <w:name w:val="footer"/>
    <w:basedOn w:val="a"/>
    <w:link w:val="a6"/>
    <w:uiPriority w:val="99"/>
    <w:rsid w:val="001D1D7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83577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1"/>
    <w:uiPriority w:val="99"/>
    <w:rsid w:val="00EA7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21"/>
    <w:rsid w:val="0074395A"/>
    <w:rPr>
      <w:spacing w:val="3"/>
      <w:shd w:val="clear" w:color="auto" w:fill="FFFFFF"/>
    </w:rPr>
  </w:style>
  <w:style w:type="character" w:customStyle="1" w:styleId="10">
    <w:name w:val="Основной текст1"/>
    <w:rsid w:val="0074395A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74395A"/>
    <w:pPr>
      <w:widowControl w:val="0"/>
      <w:shd w:val="clear" w:color="auto" w:fill="FFFFFF"/>
      <w:spacing w:line="317" w:lineRule="exact"/>
      <w:jc w:val="both"/>
    </w:pPr>
    <w:rPr>
      <w:spacing w:val="3"/>
      <w:sz w:val="20"/>
      <w:szCs w:val="20"/>
    </w:rPr>
  </w:style>
  <w:style w:type="paragraph" w:styleId="a9">
    <w:name w:val="Balloon Text"/>
    <w:basedOn w:val="a"/>
    <w:link w:val="aa"/>
    <w:rsid w:val="000A1C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A1CC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D009E"/>
    <w:rPr>
      <w:color w:val="0000FF"/>
      <w:u w:val="single"/>
    </w:rPr>
  </w:style>
  <w:style w:type="paragraph" w:styleId="22">
    <w:name w:val="Body Text 2"/>
    <w:basedOn w:val="a"/>
    <w:link w:val="23"/>
    <w:rsid w:val="009620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204E"/>
    <w:rPr>
      <w:sz w:val="24"/>
      <w:szCs w:val="24"/>
    </w:rPr>
  </w:style>
  <w:style w:type="paragraph" w:styleId="ac">
    <w:name w:val="Body Text Indent"/>
    <w:basedOn w:val="a"/>
    <w:link w:val="ad"/>
    <w:rsid w:val="00690984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90984"/>
  </w:style>
  <w:style w:type="character" w:customStyle="1" w:styleId="a6">
    <w:name w:val="Нижний колонтитул Знак"/>
    <w:basedOn w:val="a0"/>
    <w:link w:val="a5"/>
    <w:uiPriority w:val="99"/>
    <w:rsid w:val="00690984"/>
    <w:rPr>
      <w:sz w:val="24"/>
      <w:szCs w:val="24"/>
    </w:rPr>
  </w:style>
  <w:style w:type="character" w:styleId="ae">
    <w:name w:val="annotation reference"/>
    <w:basedOn w:val="a0"/>
    <w:semiHidden/>
    <w:unhideWhenUsed/>
    <w:rsid w:val="00570BE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70B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70BE1"/>
  </w:style>
  <w:style w:type="character" w:customStyle="1" w:styleId="ConsPlusNormal1">
    <w:name w:val="ConsPlusNormal1"/>
    <w:link w:val="ConsPlusNormal"/>
    <w:uiPriority w:val="99"/>
    <w:locked/>
    <w:rsid w:val="00767E6B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22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322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D061-EA52-4487-AE9D-C98CAFD6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rokoz™</Company>
  <LinksUpToDate>false</LinksUpToDate>
  <CharactersWithSpaces>4621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uinsk.ru)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zx</dc:creator>
  <cp:lastModifiedBy>Duma</cp:lastModifiedBy>
  <cp:revision>13</cp:revision>
  <cp:lastPrinted>2024-10-24T10:49:00Z</cp:lastPrinted>
  <dcterms:created xsi:type="dcterms:W3CDTF">2024-03-18T10:48:00Z</dcterms:created>
  <dcterms:modified xsi:type="dcterms:W3CDTF">2025-03-17T11:21:00Z</dcterms:modified>
</cp:coreProperties>
</file>